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15" w:rsidRDefault="00992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КАЛГАНСКОГО </w:t>
      </w:r>
    </w:p>
    <w:p w:rsidR="00857E15" w:rsidRDefault="00992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857E15" w:rsidRDefault="00857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E15" w:rsidRDefault="00992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7E15" w:rsidRDefault="00857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E15" w:rsidRDefault="0099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декабря 2025 года                                                                                  № 351</w:t>
      </w:r>
    </w:p>
    <w:p w:rsidR="00857E15" w:rsidRDefault="00857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E15" w:rsidRDefault="00992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лга</w:t>
      </w:r>
    </w:p>
    <w:p w:rsidR="00857E15" w:rsidRDefault="00857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E15" w:rsidRDefault="00992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алган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круга от 21 июня 2024 года №367 «О создании Межведомственной антинаркотической комиссии» в Калганском муниципальном округе</w:t>
      </w:r>
    </w:p>
    <w:p w:rsidR="00857E15" w:rsidRDefault="00857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E15" w:rsidRDefault="00857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E15" w:rsidRDefault="00992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32 Устава Калганского  муниципального округа,  учитывая кадровые изменения,  администрация Ка</w:t>
      </w:r>
      <w:r>
        <w:rPr>
          <w:rFonts w:ascii="Times New Roman" w:hAnsi="Times New Roman" w:cs="Times New Roman"/>
          <w:sz w:val="28"/>
          <w:szCs w:val="28"/>
        </w:rPr>
        <w:t>лганского муниципального округа  постановляет:</w:t>
      </w:r>
    </w:p>
    <w:p w:rsidR="00857E15" w:rsidRDefault="00857E1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57E15" w:rsidRDefault="00992D7F">
      <w:pPr>
        <w:pStyle w:val="a6"/>
        <w:numPr>
          <w:ilvl w:val="0"/>
          <w:numId w:val="1"/>
        </w:numPr>
        <w:spacing w:after="0" w:line="240" w:lineRule="auto"/>
        <w:ind w:left="0" w:righ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от 21 июня 2024 года №367 «О создании Межведомственной  антинаркотической комиссии в Калганском муниципальном округе»  следующие изменения: </w:t>
      </w:r>
    </w:p>
    <w:p w:rsidR="00857E15" w:rsidRDefault="00992D7F">
      <w:pPr>
        <w:pStyle w:val="a6"/>
        <w:spacing w:after="0" w:line="24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нтинаркотической комиссии Калганског</w:t>
      </w:r>
      <w:r>
        <w:rPr>
          <w:rFonts w:ascii="Times New Roman" w:hAnsi="Times New Roman" w:cs="Times New Roman"/>
          <w:sz w:val="28"/>
          <w:szCs w:val="28"/>
        </w:rPr>
        <w:t>о муниципального округа утвердить в новой редакции (прилагается);</w:t>
      </w:r>
    </w:p>
    <w:p w:rsidR="00857E15" w:rsidRDefault="00992D7F">
      <w:pPr>
        <w:pStyle w:val="a6"/>
        <w:numPr>
          <w:ilvl w:val="0"/>
          <w:numId w:val="1"/>
        </w:numPr>
        <w:spacing w:after="0" w:line="24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Калганского муниципального округа от 04.07.2025 года № 220 «О внесении изменений в постановление администрации Калга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от 21.06.2024 года  № 367 «О Создании Межведомственной  антинаркотической комиссии в Калганском муниципальном округе».</w:t>
      </w:r>
    </w:p>
    <w:p w:rsidR="00857E15" w:rsidRDefault="00992D7F">
      <w:pPr>
        <w:pStyle w:val="a6"/>
        <w:numPr>
          <w:ilvl w:val="0"/>
          <w:numId w:val="1"/>
        </w:numPr>
        <w:spacing w:after="0" w:line="240" w:lineRule="auto"/>
        <w:ind w:left="0" w:righ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857E15" w:rsidRDefault="00992D7F">
      <w:pPr>
        <w:pStyle w:val="a6"/>
        <w:numPr>
          <w:ilvl w:val="0"/>
          <w:numId w:val="1"/>
        </w:numPr>
        <w:spacing w:after="0" w:line="240" w:lineRule="auto"/>
        <w:ind w:left="0" w:righ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текст постановления обнарод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 - информационной газете «Родная земля», в информационно-телекоммуникационной сети «Интернет» по адресу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lgan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57E15" w:rsidRDefault="00992D7F">
      <w:pPr>
        <w:pStyle w:val="a6"/>
        <w:numPr>
          <w:ilvl w:val="0"/>
          <w:numId w:val="1"/>
        </w:numPr>
        <w:spacing w:after="0" w:line="240" w:lineRule="auto"/>
        <w:ind w:left="0" w:right="284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я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бой</w:t>
      </w:r>
    </w:p>
    <w:p w:rsidR="00857E15" w:rsidRDefault="00857E15">
      <w:pPr>
        <w:pStyle w:val="a6"/>
        <w:spacing w:after="0" w:line="240" w:lineRule="auto"/>
        <w:ind w:left="357" w:right="284"/>
        <w:rPr>
          <w:rFonts w:ascii="Times New Roman" w:hAnsi="Times New Roman" w:cs="Times New Roman"/>
          <w:b/>
          <w:sz w:val="28"/>
          <w:szCs w:val="28"/>
        </w:rPr>
      </w:pPr>
    </w:p>
    <w:p w:rsidR="009A0D91" w:rsidRDefault="009A0D91">
      <w:pPr>
        <w:pStyle w:val="a6"/>
        <w:spacing w:after="0" w:line="240" w:lineRule="auto"/>
        <w:ind w:left="357" w:right="284"/>
        <w:rPr>
          <w:rFonts w:ascii="Times New Roman" w:hAnsi="Times New Roman" w:cs="Times New Roman"/>
          <w:b/>
          <w:sz w:val="28"/>
          <w:szCs w:val="28"/>
        </w:rPr>
      </w:pPr>
    </w:p>
    <w:p w:rsidR="009A0D91" w:rsidRDefault="009A0D91">
      <w:pPr>
        <w:pStyle w:val="a6"/>
        <w:spacing w:after="0" w:line="240" w:lineRule="auto"/>
        <w:ind w:left="357" w:right="28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57E15" w:rsidRDefault="00992D7F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лганского  </w:t>
      </w:r>
    </w:p>
    <w:p w:rsidR="00857E15" w:rsidRDefault="00992D7F">
      <w:pPr>
        <w:tabs>
          <w:tab w:val="left" w:pos="6285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Егоров</w:t>
      </w:r>
      <w:proofErr w:type="spellEnd"/>
    </w:p>
    <w:p w:rsidR="00857E15" w:rsidRDefault="0099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7E15" w:rsidRDefault="00857E15">
      <w:pPr>
        <w:tabs>
          <w:tab w:val="left" w:pos="628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E15" w:rsidRDefault="00992D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857E15" w:rsidRDefault="00992D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 администрации</w:t>
      </w:r>
    </w:p>
    <w:p w:rsidR="00857E15" w:rsidRDefault="00992D7F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лганского муниципального округа</w:t>
      </w:r>
    </w:p>
    <w:p w:rsidR="00857E15" w:rsidRDefault="00992D7F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1 июня 2024 года № 367</w:t>
      </w:r>
    </w:p>
    <w:p w:rsidR="00857E15" w:rsidRDefault="00992D7F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 постановления от 22.12.2025 № 351</w:t>
      </w:r>
      <w:proofErr w:type="gramEnd"/>
    </w:p>
    <w:p w:rsidR="00857E15" w:rsidRDefault="00857E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7E15" w:rsidRDefault="00992D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 антинаркотической комиссии Калганского муниципального округа</w:t>
      </w:r>
    </w:p>
    <w:p w:rsidR="00857E15" w:rsidRDefault="0085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857E15">
        <w:tc>
          <w:tcPr>
            <w:tcW w:w="3369" w:type="dxa"/>
            <w:shd w:val="clear" w:color="auto" w:fill="auto"/>
          </w:tcPr>
          <w:p w:rsidR="00857E15" w:rsidRDefault="00992D7F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горов </w:t>
            </w:r>
          </w:p>
          <w:p w:rsidR="00857E15" w:rsidRDefault="00992D7F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ргей Анатольевич</w:t>
            </w:r>
          </w:p>
        </w:tc>
        <w:tc>
          <w:tcPr>
            <w:tcW w:w="6378" w:type="dxa"/>
            <w:shd w:val="clear" w:color="auto" w:fill="auto"/>
          </w:tcPr>
          <w:p w:rsidR="00857E15" w:rsidRDefault="00992D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4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председатель комиссии - глава Калганского муниципального округа </w:t>
            </w:r>
          </w:p>
        </w:tc>
      </w:tr>
      <w:tr w:rsidR="00857E15">
        <w:tc>
          <w:tcPr>
            <w:tcW w:w="3369" w:type="dxa"/>
            <w:shd w:val="clear" w:color="auto" w:fill="auto"/>
          </w:tcPr>
          <w:p w:rsidR="00857E15" w:rsidRDefault="008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57E15" w:rsidRDefault="00992D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кеч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57E15" w:rsidRDefault="00992D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лена Анатольевна </w:t>
            </w:r>
          </w:p>
          <w:p w:rsidR="00857E15" w:rsidRDefault="008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57E15" w:rsidRDefault="00992D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ясу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57E15" w:rsidRDefault="00992D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лена Михайловна </w:t>
            </w:r>
          </w:p>
          <w:p w:rsidR="00857E15" w:rsidRDefault="008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57E15" w:rsidRDefault="00992D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лены комиссии: </w:t>
            </w:r>
          </w:p>
          <w:p w:rsidR="00857E15" w:rsidRDefault="008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57E15" w:rsidRDefault="00992D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авин </w:t>
            </w:r>
          </w:p>
          <w:p w:rsidR="00857E15" w:rsidRDefault="00992D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ександр Юрьевич</w:t>
            </w:r>
          </w:p>
        </w:tc>
        <w:tc>
          <w:tcPr>
            <w:tcW w:w="6378" w:type="dxa"/>
            <w:shd w:val="clear" w:color="auto" w:fill="auto"/>
          </w:tcPr>
          <w:p w:rsidR="00857E15" w:rsidRDefault="008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57E15" w:rsidRDefault="00992D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заместитель председателя комиссии - начальник отдела сельского хозяйства администрации Калганского муниципального округа</w:t>
            </w:r>
          </w:p>
          <w:p w:rsidR="00857E15" w:rsidRDefault="00992D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секретарь комиссии, ведущий специалист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дела сельского хозяйства</w:t>
            </w:r>
          </w:p>
          <w:p w:rsidR="00857E15" w:rsidRDefault="008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57E15" w:rsidRDefault="008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57E15" w:rsidRDefault="008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57E15" w:rsidRDefault="00992D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начальник отделения  полиции по Калганс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 муниципальному округу, майор полиции</w:t>
            </w:r>
          </w:p>
          <w:p w:rsidR="00857E15" w:rsidRDefault="008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57E15">
        <w:tc>
          <w:tcPr>
            <w:tcW w:w="3369" w:type="dxa"/>
            <w:shd w:val="clear" w:color="auto" w:fill="auto"/>
          </w:tcPr>
          <w:p w:rsidR="00857E15" w:rsidRDefault="00992D7F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леньких </w:t>
            </w:r>
          </w:p>
          <w:p w:rsidR="00857E15" w:rsidRDefault="00992D7F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риса Юрьевна</w:t>
            </w:r>
          </w:p>
        </w:tc>
        <w:tc>
          <w:tcPr>
            <w:tcW w:w="6378" w:type="dxa"/>
            <w:shd w:val="clear" w:color="auto" w:fill="auto"/>
          </w:tcPr>
          <w:p w:rsidR="00857E15" w:rsidRDefault="00992D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заместитель главы администраци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лганского муниципального округа</w:t>
            </w:r>
          </w:p>
          <w:p w:rsidR="00857E15" w:rsidRDefault="008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57E15">
        <w:tc>
          <w:tcPr>
            <w:tcW w:w="3369" w:type="dxa"/>
            <w:shd w:val="clear" w:color="auto" w:fill="auto"/>
          </w:tcPr>
          <w:p w:rsidR="00857E15" w:rsidRDefault="00992D7F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сотина </w:t>
            </w:r>
          </w:p>
          <w:p w:rsidR="00857E15" w:rsidRDefault="00992D7F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дежда Викторовна</w:t>
            </w:r>
          </w:p>
          <w:p w:rsidR="00857E15" w:rsidRDefault="00857E15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:rsidR="00857E15" w:rsidRDefault="00992D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начальник управления образования администрации Калганского муниципального округа</w:t>
            </w:r>
          </w:p>
          <w:p w:rsidR="00857E15" w:rsidRDefault="008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57E15">
        <w:tc>
          <w:tcPr>
            <w:tcW w:w="3369" w:type="dxa"/>
            <w:shd w:val="clear" w:color="auto" w:fill="auto"/>
          </w:tcPr>
          <w:p w:rsidR="00857E15" w:rsidRDefault="00992D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анилова </w:t>
            </w:r>
          </w:p>
          <w:p w:rsidR="00857E15" w:rsidRDefault="00992D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вгения Александровна</w:t>
            </w:r>
          </w:p>
        </w:tc>
        <w:tc>
          <w:tcPr>
            <w:tcW w:w="6378" w:type="dxa"/>
            <w:shd w:val="clear" w:color="auto" w:fill="auto"/>
          </w:tcPr>
          <w:p w:rsidR="00857E15" w:rsidRDefault="00992D7F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главного врача ГУЗ «Калганская районная больница» (по согласованию)</w:t>
            </w:r>
          </w:p>
          <w:p w:rsidR="00857E15" w:rsidRDefault="00857E15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57E15">
        <w:tc>
          <w:tcPr>
            <w:tcW w:w="3369" w:type="dxa"/>
            <w:shd w:val="clear" w:color="auto" w:fill="auto"/>
          </w:tcPr>
          <w:p w:rsidR="00857E15" w:rsidRDefault="00992D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шлы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57E15" w:rsidRDefault="00992D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тлана Алексеевна</w:t>
            </w:r>
          </w:p>
        </w:tc>
        <w:tc>
          <w:tcPr>
            <w:tcW w:w="6378" w:type="dxa"/>
            <w:shd w:val="clear" w:color="auto" w:fill="auto"/>
          </w:tcPr>
          <w:p w:rsidR="00857E15" w:rsidRDefault="00992D7F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заместитель начальника Приаргунского межмуниципального  филиала  ФКУ УИИ УФСИН России по Забайкальскому краю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н внутренней службы</w:t>
            </w:r>
          </w:p>
          <w:p w:rsidR="00857E15" w:rsidRDefault="00992D7F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857E15" w:rsidRDefault="00857E15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7E15">
        <w:tc>
          <w:tcPr>
            <w:tcW w:w="3369" w:type="dxa"/>
            <w:shd w:val="clear" w:color="auto" w:fill="auto"/>
          </w:tcPr>
          <w:p w:rsidR="00857E15" w:rsidRDefault="00992D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пова </w:t>
            </w:r>
          </w:p>
          <w:p w:rsidR="00857E15" w:rsidRDefault="00992D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рья Андреевна</w:t>
            </w:r>
          </w:p>
        </w:tc>
        <w:tc>
          <w:tcPr>
            <w:tcW w:w="6378" w:type="dxa"/>
            <w:shd w:val="clear" w:color="auto" w:fill="auto"/>
          </w:tcPr>
          <w:p w:rsidR="00857E15" w:rsidRDefault="00992D7F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едущий специалист  отдела архитектуры, градостроительства и земельно-имущественных отношений администрации Калганского муниципального округа</w:t>
            </w:r>
          </w:p>
        </w:tc>
      </w:tr>
    </w:tbl>
    <w:p w:rsidR="00857E15" w:rsidRDefault="00857E1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857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D7F" w:rsidRDefault="00992D7F">
      <w:pPr>
        <w:spacing w:line="240" w:lineRule="auto"/>
      </w:pPr>
      <w:r>
        <w:separator/>
      </w:r>
    </w:p>
  </w:endnote>
  <w:endnote w:type="continuationSeparator" w:id="0">
    <w:p w:rsidR="00992D7F" w:rsidRDefault="00992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D7F" w:rsidRDefault="00992D7F">
      <w:pPr>
        <w:spacing w:after="0"/>
      </w:pPr>
      <w:r>
        <w:separator/>
      </w:r>
    </w:p>
  </w:footnote>
  <w:footnote w:type="continuationSeparator" w:id="0">
    <w:p w:rsidR="00992D7F" w:rsidRDefault="00992D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30401"/>
    <w:multiLevelType w:val="multilevel"/>
    <w:tmpl w:val="61530401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7E"/>
    <w:rsid w:val="000130B7"/>
    <w:rsid w:val="000248F2"/>
    <w:rsid w:val="00090288"/>
    <w:rsid w:val="000B29EA"/>
    <w:rsid w:val="000C3A40"/>
    <w:rsid w:val="000F556B"/>
    <w:rsid w:val="000F7676"/>
    <w:rsid w:val="0010451F"/>
    <w:rsid w:val="00106876"/>
    <w:rsid w:val="00131D27"/>
    <w:rsid w:val="00190D63"/>
    <w:rsid w:val="002110F7"/>
    <w:rsid w:val="002454A9"/>
    <w:rsid w:val="00276B3A"/>
    <w:rsid w:val="003157B6"/>
    <w:rsid w:val="003779AA"/>
    <w:rsid w:val="00392489"/>
    <w:rsid w:val="0039677C"/>
    <w:rsid w:val="003B25A3"/>
    <w:rsid w:val="003B5079"/>
    <w:rsid w:val="003D5200"/>
    <w:rsid w:val="00405F54"/>
    <w:rsid w:val="00466C6D"/>
    <w:rsid w:val="005078AD"/>
    <w:rsid w:val="005456D0"/>
    <w:rsid w:val="005A281B"/>
    <w:rsid w:val="005E6016"/>
    <w:rsid w:val="00665239"/>
    <w:rsid w:val="006A55E4"/>
    <w:rsid w:val="006A5A67"/>
    <w:rsid w:val="00702ABE"/>
    <w:rsid w:val="00725046"/>
    <w:rsid w:val="00745078"/>
    <w:rsid w:val="0076460C"/>
    <w:rsid w:val="007D0532"/>
    <w:rsid w:val="0080076E"/>
    <w:rsid w:val="00814AE3"/>
    <w:rsid w:val="00814AEA"/>
    <w:rsid w:val="00823068"/>
    <w:rsid w:val="00857892"/>
    <w:rsid w:val="00857E15"/>
    <w:rsid w:val="00874395"/>
    <w:rsid w:val="00980E00"/>
    <w:rsid w:val="009915DB"/>
    <w:rsid w:val="00992D7F"/>
    <w:rsid w:val="009A0D91"/>
    <w:rsid w:val="009D6DBE"/>
    <w:rsid w:val="00A23FB7"/>
    <w:rsid w:val="00A67451"/>
    <w:rsid w:val="00A946BE"/>
    <w:rsid w:val="00AB6430"/>
    <w:rsid w:val="00AD56AB"/>
    <w:rsid w:val="00B04602"/>
    <w:rsid w:val="00B72B7F"/>
    <w:rsid w:val="00B926F8"/>
    <w:rsid w:val="00BE358E"/>
    <w:rsid w:val="00C0797E"/>
    <w:rsid w:val="00C264D6"/>
    <w:rsid w:val="00C47234"/>
    <w:rsid w:val="00C6783D"/>
    <w:rsid w:val="00D20DCB"/>
    <w:rsid w:val="00D87715"/>
    <w:rsid w:val="00E023F0"/>
    <w:rsid w:val="00E56A26"/>
    <w:rsid w:val="00E70E47"/>
    <w:rsid w:val="00ED56F7"/>
    <w:rsid w:val="00EF0F8E"/>
    <w:rsid w:val="00F402FC"/>
    <w:rsid w:val="00FB619B"/>
    <w:rsid w:val="00FC05D6"/>
    <w:rsid w:val="00FE240D"/>
    <w:rsid w:val="00FF045F"/>
    <w:rsid w:val="0C5578A9"/>
    <w:rsid w:val="1B725760"/>
    <w:rsid w:val="38FE1179"/>
    <w:rsid w:val="5CB5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lgan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9034-599E-43C0-926F-2794A384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ВдовинаСА</cp:lastModifiedBy>
  <cp:revision>2</cp:revision>
  <cp:lastPrinted>2025-12-22T06:04:00Z</cp:lastPrinted>
  <dcterms:created xsi:type="dcterms:W3CDTF">2025-12-22T06:49:00Z</dcterms:created>
  <dcterms:modified xsi:type="dcterms:W3CDTF">2025-12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49EC6605904946C99D0EE0A102B280C1_12</vt:lpwstr>
  </property>
</Properties>
</file>